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1"/>
        <w:gridCol w:w="2709"/>
        <w:gridCol w:w="2353"/>
        <w:gridCol w:w="1968"/>
        <w:gridCol w:w="69"/>
      </w:tblGrid>
      <w:tr w:rsidR="0056053D" w:rsidTr="00C42C7A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6053D" w:rsidRPr="009D0283" w:rsidRDefault="00805C41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1.09.2022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6053D" w:rsidRPr="009D0283" w:rsidRDefault="00805C41" w:rsidP="00805C41">
            <w:pPr>
              <w:rPr>
                <w:szCs w:val="28"/>
              </w:rPr>
            </w:pPr>
            <w:r>
              <w:rPr>
                <w:szCs w:val="28"/>
              </w:rPr>
              <w:t>504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AA1ED4">
        <w:t xml:space="preserve"> внесении изменени</w:t>
      </w:r>
      <w:r w:rsidR="00F109AC">
        <w:t>й</w:t>
      </w:r>
      <w:r w:rsidR="00AA1ED4">
        <w:t xml:space="preserve"> в постановление </w:t>
      </w:r>
      <w:r w:rsidR="00AA1ED4">
        <w:br/>
        <w:t>Правительства Кировской области от 28.12.2012 № 189/879</w:t>
      </w:r>
    </w:p>
    <w:p w:rsidR="00042FCF" w:rsidRDefault="00042FCF" w:rsidP="00F109A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0A66B9" w:rsidRDefault="007F3AA1" w:rsidP="00F109A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>1.</w:t>
      </w:r>
      <w:r w:rsidR="00C340CF">
        <w:t xml:space="preserve"> </w:t>
      </w:r>
      <w:r w:rsidR="00FA2932" w:rsidRPr="002829E3">
        <w:rPr>
          <w:szCs w:val="28"/>
        </w:rPr>
        <w:t xml:space="preserve">Внести </w:t>
      </w:r>
      <w:r w:rsidR="00F109AC">
        <w:rPr>
          <w:szCs w:val="28"/>
        </w:rPr>
        <w:t xml:space="preserve">изменения </w:t>
      </w:r>
      <w:r w:rsidR="00F109AC" w:rsidRPr="00994676">
        <w:rPr>
          <w:szCs w:val="28"/>
        </w:rPr>
        <w:t xml:space="preserve">в </w:t>
      </w:r>
      <w:r w:rsidR="00F109AC">
        <w:rPr>
          <w:szCs w:val="28"/>
        </w:rPr>
        <w:t xml:space="preserve">перечень источников доходов местных бюджетов, закрепляемых за органами государственной власти Кировской области, </w:t>
      </w:r>
      <w:r w:rsidR="00F109AC" w:rsidRPr="00805C41">
        <w:rPr>
          <w:spacing w:val="-4"/>
          <w:szCs w:val="28"/>
        </w:rPr>
        <w:t xml:space="preserve">прилагаемый к </w:t>
      </w:r>
      <w:r w:rsidR="00FA2932" w:rsidRPr="00805C41">
        <w:rPr>
          <w:spacing w:val="-4"/>
          <w:szCs w:val="28"/>
        </w:rPr>
        <w:t>постановлени</w:t>
      </w:r>
      <w:r w:rsidR="00F109AC" w:rsidRPr="00805C41">
        <w:rPr>
          <w:spacing w:val="-4"/>
          <w:szCs w:val="28"/>
        </w:rPr>
        <w:t>ю</w:t>
      </w:r>
      <w:r w:rsidR="00FA2932" w:rsidRPr="00805C41">
        <w:rPr>
          <w:spacing w:val="-4"/>
          <w:szCs w:val="28"/>
        </w:rPr>
        <w:t xml:space="preserve"> Правительства Кировской области от 28.12.2012</w:t>
      </w:r>
      <w:r w:rsidR="00FA2932" w:rsidRPr="002829E3">
        <w:rPr>
          <w:szCs w:val="28"/>
        </w:rPr>
        <w:t xml:space="preserve"> № 189/879 «О Порядке осуществления органами государственной власти Кировской области, органом управления Кировского областного территориального фонда обязательного медицинского страхования </w:t>
      </w:r>
      <w:r w:rsidR="00F109AC">
        <w:rPr>
          <w:szCs w:val="28"/>
        </w:rPr>
        <w:br/>
      </w:r>
      <w:r w:rsidR="00FA2932" w:rsidRPr="002829E3">
        <w:rPr>
          <w:szCs w:val="28"/>
        </w:rPr>
        <w:t xml:space="preserve">и (или) находящимися в их </w:t>
      </w:r>
      <w:r w:rsidR="00FA2932" w:rsidRPr="00760A90">
        <w:rPr>
          <w:szCs w:val="28"/>
        </w:rPr>
        <w:t xml:space="preserve">ведении казенными учреждениями бюджетных </w:t>
      </w:r>
      <w:r w:rsidR="00FA2932" w:rsidRPr="00805C41">
        <w:rPr>
          <w:spacing w:val="-4"/>
          <w:szCs w:val="28"/>
        </w:rPr>
        <w:t>полномочий главных администраторов доходов бюджетов бюджетной системы</w:t>
      </w:r>
      <w:r w:rsidR="00FA2932" w:rsidRPr="00760A90">
        <w:rPr>
          <w:szCs w:val="28"/>
        </w:rPr>
        <w:t xml:space="preserve"> Российской </w:t>
      </w:r>
      <w:r w:rsidR="00FA2932" w:rsidRPr="00576A0E">
        <w:rPr>
          <w:szCs w:val="28"/>
        </w:rPr>
        <w:t>Федерации»</w:t>
      </w:r>
      <w:r w:rsidR="00F109AC">
        <w:rPr>
          <w:szCs w:val="28"/>
        </w:rPr>
        <w:t>, согласно приложению.</w:t>
      </w:r>
    </w:p>
    <w:p w:rsidR="001517AC" w:rsidRPr="006D49DF" w:rsidRDefault="00994676" w:rsidP="00F109AC">
      <w:pPr>
        <w:suppressAutoHyphens/>
        <w:spacing w:line="360" w:lineRule="auto"/>
        <w:ind w:firstLine="709"/>
        <w:jc w:val="both"/>
      </w:pPr>
      <w:r>
        <w:t>2</w:t>
      </w:r>
      <w:r w:rsidR="003731BF">
        <w:t>.</w:t>
      </w:r>
      <w:r w:rsidR="00423AC8">
        <w:t xml:space="preserve"> </w:t>
      </w:r>
      <w:r w:rsidR="00C340CF" w:rsidRPr="008126C1">
        <w:t xml:space="preserve">Настоящее постановление вступает в силу </w:t>
      </w:r>
      <w:r w:rsidR="00F109AC" w:rsidRPr="00F109AC">
        <w:t>после его официального опубликования и распространяется на правоотношения, возникшие с</w:t>
      </w:r>
      <w:r w:rsidR="00FB0702">
        <w:t> </w:t>
      </w:r>
      <w:r w:rsidR="00F109AC">
        <w:t>01</w:t>
      </w:r>
      <w:r w:rsidR="00F109AC" w:rsidRPr="00F109AC">
        <w:t>.0</w:t>
      </w:r>
      <w:r w:rsidR="00F109AC">
        <w:t>8</w:t>
      </w:r>
      <w:r w:rsidR="00F109AC" w:rsidRPr="00F109AC">
        <w:t>.202</w:t>
      </w:r>
      <w:r w:rsidR="00F109AC">
        <w:t>2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  <w:bookmarkStart w:id="0" w:name="_GoBack"/>
      <w:bookmarkEnd w:id="0"/>
    </w:p>
    <w:p w:rsidR="00B93C30" w:rsidRDefault="00C06FF0" w:rsidP="00CF3A81">
      <w:pPr>
        <w:suppressAutoHyphens/>
        <w:jc w:val="both"/>
      </w:pPr>
      <w:r>
        <w:t>Кировской области</w:t>
      </w:r>
      <w:r w:rsidR="00805C41">
        <w:t xml:space="preserve">    </w:t>
      </w:r>
      <w:r w:rsidR="0037304C">
        <w:t>А.А. Чурин</w:t>
      </w:r>
    </w:p>
    <w:sectPr w:rsidR="00B93C30" w:rsidSect="00837EF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244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E2" w:rsidRDefault="00393BE2">
      <w:r>
        <w:separator/>
      </w:r>
    </w:p>
  </w:endnote>
  <w:endnote w:type="continuationSeparator" w:id="0">
    <w:p w:rsidR="00393BE2" w:rsidRDefault="0039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D45EB6">
    <w:pPr>
      <w:pStyle w:val="12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805C41">
      <w:rPr>
        <w:noProof/>
      </w:rPr>
      <w:t>26.08.2022 14:36:00</w:t>
    </w:r>
    <w:r>
      <w:rPr>
        <w:noProof/>
      </w:rPr>
      <w:fldChar w:fldCharType="end"/>
    </w:r>
    <w:r w:rsidR="004720A5" w:rsidRPr="00C60144">
      <w:t xml:space="preserve"> </w:t>
    </w:r>
    <w:r>
      <w:rPr>
        <w:noProof/>
        <w:lang w:val="en-US"/>
      </w:rPr>
      <w:fldChar w:fldCharType="begin"/>
    </w:r>
    <w:r w:rsidRPr="00003FDA">
      <w:rPr>
        <w:noProof/>
      </w:rPr>
      <w:instrText xml:space="preserve"> </w:instrText>
    </w:r>
    <w:r>
      <w:rPr>
        <w:noProof/>
        <w:lang w:val="en-US"/>
      </w:rPr>
      <w:instrText>FILENAME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LOWER</w:instrText>
    </w:r>
    <w:r w:rsidRPr="00003FDA">
      <w:rPr>
        <w:noProof/>
      </w:rPr>
      <w:instrText>\</w:instrText>
    </w:r>
    <w:r>
      <w:rPr>
        <w:noProof/>
        <w:lang w:val="en-US"/>
      </w:rPr>
      <w:instrText>p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MERGEFORMAT</w:instrText>
    </w:r>
    <w:r w:rsidRPr="00003FDA">
      <w:rPr>
        <w:noProof/>
      </w:rPr>
      <w:instrText xml:space="preserve"> </w:instrText>
    </w:r>
    <w:r>
      <w:rPr>
        <w:noProof/>
        <w:lang w:val="en-US"/>
      </w:rPr>
      <w:fldChar w:fldCharType="separate"/>
    </w:r>
    <w:r w:rsidR="005100FE">
      <w:rPr>
        <w:noProof/>
        <w:lang w:val="en-US"/>
      </w:rPr>
      <w:t>o</w:t>
    </w:r>
    <w:r w:rsidR="005100FE" w:rsidRPr="005100FE">
      <w:rPr>
        <w:noProof/>
      </w:rPr>
      <w:t>:\отдел анализа и прогнозирования доходов\проекты нпа\полномочия гад\2022\проект ппко полномочия гад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E2" w:rsidRDefault="00393BE2">
      <w:r>
        <w:separator/>
      </w:r>
    </w:p>
  </w:footnote>
  <w:footnote w:type="continuationSeparator" w:id="0">
    <w:p w:rsidR="00393BE2" w:rsidRDefault="0039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805C41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2BCC6FE0" wp14:editId="5CECA6FC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3FDA"/>
    <w:rsid w:val="00006C22"/>
    <w:rsid w:val="00007369"/>
    <w:rsid w:val="00007B01"/>
    <w:rsid w:val="000122D6"/>
    <w:rsid w:val="00013E7D"/>
    <w:rsid w:val="00017D5F"/>
    <w:rsid w:val="00020653"/>
    <w:rsid w:val="00020BE7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3842"/>
    <w:rsid w:val="0006406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B389B"/>
    <w:rsid w:val="000C3119"/>
    <w:rsid w:val="000C719B"/>
    <w:rsid w:val="000C729D"/>
    <w:rsid w:val="000C7948"/>
    <w:rsid w:val="000C7F89"/>
    <w:rsid w:val="000D07B8"/>
    <w:rsid w:val="000D5AE8"/>
    <w:rsid w:val="000D5BBE"/>
    <w:rsid w:val="000D62E0"/>
    <w:rsid w:val="000D66CC"/>
    <w:rsid w:val="000D71E6"/>
    <w:rsid w:val="000D71FE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48D"/>
    <w:rsid w:val="00130CFB"/>
    <w:rsid w:val="00132F79"/>
    <w:rsid w:val="00134AFD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3EE5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0B3F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6C4B"/>
    <w:rsid w:val="00207191"/>
    <w:rsid w:val="002112CD"/>
    <w:rsid w:val="00214010"/>
    <w:rsid w:val="0021414B"/>
    <w:rsid w:val="00214B41"/>
    <w:rsid w:val="00220032"/>
    <w:rsid w:val="00220BAE"/>
    <w:rsid w:val="00220D1C"/>
    <w:rsid w:val="00221DF3"/>
    <w:rsid w:val="002325AB"/>
    <w:rsid w:val="00233AF5"/>
    <w:rsid w:val="00235B2E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A5ABF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6B9B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59F2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BE2"/>
    <w:rsid w:val="00393EDF"/>
    <w:rsid w:val="003A0259"/>
    <w:rsid w:val="003A374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294E"/>
    <w:rsid w:val="00413030"/>
    <w:rsid w:val="004149FF"/>
    <w:rsid w:val="0042211D"/>
    <w:rsid w:val="00423AC8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75971"/>
    <w:rsid w:val="00481188"/>
    <w:rsid w:val="00486D45"/>
    <w:rsid w:val="00490B13"/>
    <w:rsid w:val="00493254"/>
    <w:rsid w:val="00495BBB"/>
    <w:rsid w:val="00497B4C"/>
    <w:rsid w:val="00497C16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F9B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E78AD"/>
    <w:rsid w:val="004F0E87"/>
    <w:rsid w:val="004F23B3"/>
    <w:rsid w:val="004F2AD9"/>
    <w:rsid w:val="004F43AE"/>
    <w:rsid w:val="004F48D1"/>
    <w:rsid w:val="004F518F"/>
    <w:rsid w:val="00500796"/>
    <w:rsid w:val="0050105D"/>
    <w:rsid w:val="00502A3C"/>
    <w:rsid w:val="00503A62"/>
    <w:rsid w:val="00504FCC"/>
    <w:rsid w:val="005054CA"/>
    <w:rsid w:val="0050589E"/>
    <w:rsid w:val="005070FF"/>
    <w:rsid w:val="00507169"/>
    <w:rsid w:val="005100FE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2400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332"/>
    <w:rsid w:val="00542FA7"/>
    <w:rsid w:val="00543ABD"/>
    <w:rsid w:val="00545D1F"/>
    <w:rsid w:val="005466BF"/>
    <w:rsid w:val="005468AC"/>
    <w:rsid w:val="00547860"/>
    <w:rsid w:val="00547AE9"/>
    <w:rsid w:val="00547C3C"/>
    <w:rsid w:val="00557971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24B"/>
    <w:rsid w:val="005D3699"/>
    <w:rsid w:val="005D417C"/>
    <w:rsid w:val="005D4986"/>
    <w:rsid w:val="005D662C"/>
    <w:rsid w:val="005E02E7"/>
    <w:rsid w:val="005E20C7"/>
    <w:rsid w:val="005E235A"/>
    <w:rsid w:val="005E2439"/>
    <w:rsid w:val="005E4A32"/>
    <w:rsid w:val="005E5020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1260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0140"/>
    <w:rsid w:val="0067199A"/>
    <w:rsid w:val="00674154"/>
    <w:rsid w:val="00676AAD"/>
    <w:rsid w:val="00681FE3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E3C"/>
    <w:rsid w:val="006B6968"/>
    <w:rsid w:val="006C07F9"/>
    <w:rsid w:val="006C393F"/>
    <w:rsid w:val="006C4D98"/>
    <w:rsid w:val="006C67DC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E3294"/>
    <w:rsid w:val="006F018C"/>
    <w:rsid w:val="006F4BBB"/>
    <w:rsid w:val="006F6BFE"/>
    <w:rsid w:val="006F7866"/>
    <w:rsid w:val="007003E9"/>
    <w:rsid w:val="00700761"/>
    <w:rsid w:val="00700B96"/>
    <w:rsid w:val="007031E7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4F98"/>
    <w:rsid w:val="007666E9"/>
    <w:rsid w:val="00766DA6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16A9"/>
    <w:rsid w:val="007F3AA1"/>
    <w:rsid w:val="007F7268"/>
    <w:rsid w:val="00800167"/>
    <w:rsid w:val="008002FB"/>
    <w:rsid w:val="0080215A"/>
    <w:rsid w:val="0080341A"/>
    <w:rsid w:val="00805C41"/>
    <w:rsid w:val="0080674E"/>
    <w:rsid w:val="00806C34"/>
    <w:rsid w:val="00810011"/>
    <w:rsid w:val="008105F2"/>
    <w:rsid w:val="00810C02"/>
    <w:rsid w:val="0081111F"/>
    <w:rsid w:val="0081167F"/>
    <w:rsid w:val="008126C1"/>
    <w:rsid w:val="00815432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37EF5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D3A0D"/>
    <w:rsid w:val="008E02A1"/>
    <w:rsid w:val="008E2186"/>
    <w:rsid w:val="008E3097"/>
    <w:rsid w:val="008E342A"/>
    <w:rsid w:val="008E3F8F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26A3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676"/>
    <w:rsid w:val="00994EF0"/>
    <w:rsid w:val="00996578"/>
    <w:rsid w:val="009973CE"/>
    <w:rsid w:val="00997F8C"/>
    <w:rsid w:val="009A31D6"/>
    <w:rsid w:val="009B1D47"/>
    <w:rsid w:val="009B2DD8"/>
    <w:rsid w:val="009B3272"/>
    <w:rsid w:val="009B58A2"/>
    <w:rsid w:val="009B70EF"/>
    <w:rsid w:val="009C11D9"/>
    <w:rsid w:val="009C1F06"/>
    <w:rsid w:val="009C3280"/>
    <w:rsid w:val="009C6DF8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52D7"/>
    <w:rsid w:val="00A27E70"/>
    <w:rsid w:val="00A3262B"/>
    <w:rsid w:val="00A332C1"/>
    <w:rsid w:val="00A35E8D"/>
    <w:rsid w:val="00A365FE"/>
    <w:rsid w:val="00A40923"/>
    <w:rsid w:val="00A418E3"/>
    <w:rsid w:val="00A41974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359C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2C2C"/>
    <w:rsid w:val="00A9366C"/>
    <w:rsid w:val="00A959A0"/>
    <w:rsid w:val="00A95FAD"/>
    <w:rsid w:val="00A9770A"/>
    <w:rsid w:val="00AA01D3"/>
    <w:rsid w:val="00AA0787"/>
    <w:rsid w:val="00AA158F"/>
    <w:rsid w:val="00AA1ED4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21C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2690"/>
    <w:rsid w:val="00B93C30"/>
    <w:rsid w:val="00BA6F2E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4F9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2D90"/>
    <w:rsid w:val="00C2574B"/>
    <w:rsid w:val="00C25958"/>
    <w:rsid w:val="00C32E83"/>
    <w:rsid w:val="00C33A0E"/>
    <w:rsid w:val="00C33F92"/>
    <w:rsid w:val="00C340CF"/>
    <w:rsid w:val="00C35911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194E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2646"/>
    <w:rsid w:val="00CC4950"/>
    <w:rsid w:val="00CC6C6B"/>
    <w:rsid w:val="00CC7648"/>
    <w:rsid w:val="00CD00C1"/>
    <w:rsid w:val="00CD1B7D"/>
    <w:rsid w:val="00CD2049"/>
    <w:rsid w:val="00CD5BD5"/>
    <w:rsid w:val="00CD68FC"/>
    <w:rsid w:val="00CD785C"/>
    <w:rsid w:val="00CE206B"/>
    <w:rsid w:val="00CE2C29"/>
    <w:rsid w:val="00CE3947"/>
    <w:rsid w:val="00CE4254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359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4450A"/>
    <w:rsid w:val="00D45EB6"/>
    <w:rsid w:val="00D501BB"/>
    <w:rsid w:val="00D518A2"/>
    <w:rsid w:val="00D54C3C"/>
    <w:rsid w:val="00D566FF"/>
    <w:rsid w:val="00D5778D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18FF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1282"/>
    <w:rsid w:val="00DC2347"/>
    <w:rsid w:val="00DC4CA3"/>
    <w:rsid w:val="00DC6E02"/>
    <w:rsid w:val="00DC7383"/>
    <w:rsid w:val="00DC77B1"/>
    <w:rsid w:val="00DD25A1"/>
    <w:rsid w:val="00DD27E9"/>
    <w:rsid w:val="00DD50A3"/>
    <w:rsid w:val="00DD5142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106AB"/>
    <w:rsid w:val="00E10C95"/>
    <w:rsid w:val="00E11320"/>
    <w:rsid w:val="00E12B31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180F"/>
    <w:rsid w:val="00EC360A"/>
    <w:rsid w:val="00EC46D4"/>
    <w:rsid w:val="00ED5E5F"/>
    <w:rsid w:val="00ED645C"/>
    <w:rsid w:val="00ED7647"/>
    <w:rsid w:val="00EE1EC2"/>
    <w:rsid w:val="00EE2E44"/>
    <w:rsid w:val="00EE38D7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69B"/>
    <w:rsid w:val="00F04A67"/>
    <w:rsid w:val="00F06754"/>
    <w:rsid w:val="00F07BC6"/>
    <w:rsid w:val="00F109AC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35DE9"/>
    <w:rsid w:val="00F4358F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2932"/>
    <w:rsid w:val="00FA6DF8"/>
    <w:rsid w:val="00FB0702"/>
    <w:rsid w:val="00FB22AC"/>
    <w:rsid w:val="00FB2427"/>
    <w:rsid w:val="00FB4F0C"/>
    <w:rsid w:val="00FB6BA7"/>
    <w:rsid w:val="00FB71E1"/>
    <w:rsid w:val="00FC000F"/>
    <w:rsid w:val="00FC491E"/>
    <w:rsid w:val="00FC5871"/>
    <w:rsid w:val="00FC5AC2"/>
    <w:rsid w:val="00FC7ED2"/>
    <w:rsid w:val="00FD2B68"/>
    <w:rsid w:val="00FD3759"/>
    <w:rsid w:val="00FD591A"/>
    <w:rsid w:val="00FD5E87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C04A-FDD0-4EBE-B6A9-9ED660F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7</cp:revision>
  <cp:lastPrinted>2022-01-24T07:28:00Z</cp:lastPrinted>
  <dcterms:created xsi:type="dcterms:W3CDTF">2022-08-25T07:20:00Z</dcterms:created>
  <dcterms:modified xsi:type="dcterms:W3CDTF">2022-09-21T13:00:00Z</dcterms:modified>
</cp:coreProperties>
</file>